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实验教科书  教学参考用书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实验教科书  教学参考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4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语文实验教科书  教学参考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